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09" w:rsidRPr="004F5009" w:rsidRDefault="004F5009" w:rsidP="00F646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5009">
        <w:rPr>
          <w:rFonts w:ascii="Times New Roman" w:hAnsi="Times New Roman" w:cs="Times New Roman"/>
          <w:sz w:val="28"/>
          <w:szCs w:val="28"/>
          <w:lang w:val="uk-UA"/>
        </w:rPr>
        <w:t xml:space="preserve">Матеріал занять для гурт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шохідного </w:t>
      </w:r>
      <w:r w:rsidRPr="004F5009">
        <w:rPr>
          <w:rFonts w:ascii="Times New Roman" w:hAnsi="Times New Roman" w:cs="Times New Roman"/>
          <w:sz w:val="28"/>
          <w:szCs w:val="28"/>
          <w:lang w:val="uk-UA"/>
        </w:rPr>
        <w:t>туризму</w:t>
      </w:r>
    </w:p>
    <w:p w:rsidR="004F5009" w:rsidRPr="004F5009" w:rsidRDefault="004F5009" w:rsidP="00F646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500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обласна станція юних туристів»</w:t>
      </w:r>
    </w:p>
    <w:p w:rsidR="004F5009" w:rsidRPr="004F5009" w:rsidRDefault="004F5009" w:rsidP="00F646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5009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,</w:t>
      </w:r>
    </w:p>
    <w:p w:rsidR="004F5009" w:rsidRPr="004F5009" w:rsidRDefault="004F5009" w:rsidP="00F646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50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рупко М.Ф.</w:t>
      </w:r>
      <w:r w:rsidRPr="004F5009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</w:p>
    <w:p w:rsidR="004F5009" w:rsidRPr="004F5009" w:rsidRDefault="004F5009" w:rsidP="00F646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5009">
        <w:rPr>
          <w:rFonts w:ascii="Times New Roman" w:hAnsi="Times New Roman" w:cs="Times New Roman"/>
          <w:i/>
          <w:sz w:val="28"/>
          <w:szCs w:val="28"/>
          <w:lang w:val="uk-UA"/>
        </w:rPr>
        <w:t>телефон 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8-</w:t>
      </w:r>
      <w:r w:rsidR="00434BA8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68-51-17</w:t>
      </w:r>
    </w:p>
    <w:p w:rsidR="004F5009" w:rsidRDefault="004F5009" w:rsidP="004F50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009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Pr="004F5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4BA8">
        <w:rPr>
          <w:rFonts w:ascii="Times New Roman" w:hAnsi="Times New Roman" w:cs="Times New Roman"/>
          <w:b/>
          <w:sz w:val="28"/>
          <w:szCs w:val="28"/>
          <w:lang w:val="uk-UA"/>
        </w:rPr>
        <w:t>Практикум зі спортивного пішохідного туризму під час карантину</w:t>
      </w:r>
    </w:p>
    <w:p w:rsidR="00434BA8" w:rsidRDefault="00F64641" w:rsidP="00434B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34BA8" w:rsidRPr="00434BA8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434BA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34BA8" w:rsidRPr="00434B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4BA8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ий </w:t>
      </w:r>
      <w:r w:rsidR="00434BA8" w:rsidRPr="00434BA8">
        <w:rPr>
          <w:rFonts w:ascii="Times New Roman" w:hAnsi="Times New Roman" w:cs="Times New Roman"/>
          <w:sz w:val="28"/>
          <w:szCs w:val="28"/>
          <w:lang w:val="uk-UA"/>
        </w:rPr>
        <w:t>питальник має ціль пе</w:t>
      </w:r>
      <w:r w:rsidR="00A8593C">
        <w:rPr>
          <w:rFonts w:ascii="Times New Roman" w:hAnsi="Times New Roman" w:cs="Times New Roman"/>
          <w:sz w:val="28"/>
          <w:szCs w:val="28"/>
          <w:lang w:val="uk-UA"/>
        </w:rPr>
        <w:t>ревірки знань або їх поновлення</w:t>
      </w:r>
      <w:r w:rsidR="00434BA8" w:rsidRPr="00434BA8">
        <w:rPr>
          <w:rFonts w:ascii="Times New Roman" w:hAnsi="Times New Roman" w:cs="Times New Roman"/>
          <w:sz w:val="28"/>
          <w:szCs w:val="28"/>
          <w:lang w:val="uk-UA"/>
        </w:rPr>
        <w:t xml:space="preserve"> зі спортивного пішохідного туризму, як  похідного так і змагального</w:t>
      </w:r>
      <w:r w:rsidR="00434BA8">
        <w:rPr>
          <w:rFonts w:ascii="Times New Roman" w:hAnsi="Times New Roman" w:cs="Times New Roman"/>
          <w:sz w:val="28"/>
          <w:szCs w:val="28"/>
          <w:lang w:val="uk-UA"/>
        </w:rPr>
        <w:t>. Форма проведення уроку – тестова.</w:t>
      </w:r>
      <w:r w:rsidR="00080A56" w:rsidRPr="00F646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ріант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ей</w:t>
      </w:r>
      <w:r w:rsidR="00080A56" w:rsidRPr="00F646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е бути три або чотири. Відповідно перший варіант – а, другий варіант – б, третій варіант – в, четвертий варіант – г.</w:t>
      </w:r>
    </w:p>
    <w:p w:rsidR="00872320" w:rsidRDefault="00434BA8" w:rsidP="00434B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максимальна кількість учасників дитячої туристської групи у пішохідному поході І категорії складності?</w:t>
      </w:r>
      <w:r w:rsidR="00177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641">
        <w:rPr>
          <w:rFonts w:ascii="Times New Roman" w:hAnsi="Times New Roman" w:cs="Times New Roman"/>
          <w:sz w:val="28"/>
          <w:szCs w:val="28"/>
          <w:lang w:val="uk-UA"/>
        </w:rPr>
        <w:t>Тут і надалі - п</w:t>
      </w:r>
      <w:r w:rsidR="00872320" w:rsidRPr="00872320">
        <w:rPr>
          <w:rFonts w:ascii="Times New Roman" w:hAnsi="Times New Roman" w:cs="Times New Roman"/>
          <w:sz w:val="28"/>
          <w:szCs w:val="28"/>
          <w:lang w:val="uk-UA"/>
        </w:rPr>
        <w:t>означте хрестиком</w:t>
      </w:r>
      <w:r w:rsidR="00872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320" w:rsidRPr="00872320">
        <w:rPr>
          <w:rFonts w:ascii="Times New Roman" w:hAnsi="Times New Roman" w:cs="Times New Roman"/>
          <w:sz w:val="28"/>
          <w:szCs w:val="28"/>
          <w:lang w:val="uk-UA"/>
        </w:rPr>
        <w:t>(галочкою) варіант</w:t>
      </w:r>
      <w:r w:rsidR="00872320">
        <w:rPr>
          <w:rFonts w:ascii="Times New Roman" w:hAnsi="Times New Roman" w:cs="Times New Roman"/>
          <w:sz w:val="28"/>
          <w:szCs w:val="28"/>
          <w:lang w:val="uk-UA"/>
        </w:rPr>
        <w:t xml:space="preserve"> вірної відповід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Tr="00434BA8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Tr="00434BA8">
        <w:tc>
          <w:tcPr>
            <w:tcW w:w="3190" w:type="dxa"/>
          </w:tcPr>
          <w:p w:rsidR="00CA2147" w:rsidRDefault="00CA2147" w:rsidP="00080A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190" w:type="dxa"/>
          </w:tcPr>
          <w:p w:rsidR="00CA2147" w:rsidRDefault="00CA2147" w:rsidP="00080A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91" w:type="dxa"/>
          </w:tcPr>
          <w:p w:rsidR="00CA2147" w:rsidRDefault="00CA2147" w:rsidP="00080A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A2147" w:rsidTr="00434BA8">
        <w:tc>
          <w:tcPr>
            <w:tcW w:w="3190" w:type="dxa"/>
          </w:tcPr>
          <w:p w:rsidR="00CA2147" w:rsidRDefault="00CA2147" w:rsidP="00434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Default="00CA2147" w:rsidP="00434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Default="00CA2147" w:rsidP="00434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4BA8" w:rsidRDefault="00872320" w:rsidP="00434B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2320">
        <w:rPr>
          <w:rFonts w:ascii="Times New Roman" w:hAnsi="Times New Roman" w:cs="Times New Roman"/>
          <w:sz w:val="28"/>
          <w:szCs w:val="28"/>
          <w:lang w:val="uk-UA"/>
        </w:rPr>
        <w:t xml:space="preserve">Якого віку учні можуть брати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шохідному поході І категорії складності?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2147" w:rsidTr="00872320">
        <w:tc>
          <w:tcPr>
            <w:tcW w:w="2392" w:type="dxa"/>
          </w:tcPr>
          <w:p w:rsidR="00CA2147" w:rsidRDefault="00CA2147" w:rsidP="00F6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393" w:type="dxa"/>
          </w:tcPr>
          <w:p w:rsidR="00CA2147" w:rsidRDefault="00CA2147" w:rsidP="00F6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393" w:type="dxa"/>
          </w:tcPr>
          <w:p w:rsidR="00CA2147" w:rsidRDefault="00CA2147" w:rsidP="00F6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93" w:type="dxa"/>
          </w:tcPr>
          <w:p w:rsidR="00CA2147" w:rsidRDefault="00CA2147" w:rsidP="00F6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CA2147" w:rsidTr="00872320">
        <w:tc>
          <w:tcPr>
            <w:tcW w:w="2392" w:type="dxa"/>
          </w:tcPr>
          <w:p w:rsidR="00CA2147" w:rsidRDefault="00CA2147" w:rsidP="00F6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років</w:t>
            </w:r>
          </w:p>
        </w:tc>
        <w:tc>
          <w:tcPr>
            <w:tcW w:w="2393" w:type="dxa"/>
          </w:tcPr>
          <w:p w:rsidR="00CA2147" w:rsidRDefault="00CA2147" w:rsidP="00F6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A2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393" w:type="dxa"/>
          </w:tcPr>
          <w:p w:rsidR="00CA2147" w:rsidRDefault="00CA2147" w:rsidP="00F6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A2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393" w:type="dxa"/>
          </w:tcPr>
          <w:p w:rsidR="00CA2147" w:rsidRDefault="00CA2147" w:rsidP="00F64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6A2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CA2147" w:rsidTr="00872320">
        <w:tc>
          <w:tcPr>
            <w:tcW w:w="2392" w:type="dxa"/>
          </w:tcPr>
          <w:p w:rsidR="00CA2147" w:rsidRDefault="00CA2147" w:rsidP="00434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Default="00CA2147" w:rsidP="00434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Default="00CA2147" w:rsidP="00434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Default="00CA2147" w:rsidP="00434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4493" w:rsidRPr="00F84493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593C">
        <w:rPr>
          <w:rFonts w:ascii="Times New Roman" w:hAnsi="Times New Roman" w:cs="Times New Roman"/>
          <w:sz w:val="28"/>
          <w:szCs w:val="28"/>
          <w:lang w:val="uk-UA"/>
        </w:rPr>
        <w:t>Яка протяжність</w:t>
      </w:r>
      <w:r w:rsidRPr="00872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шохідного походу І категорії складності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2147" w:rsidRPr="00872320" w:rsidTr="00872320">
        <w:trPr>
          <w:trHeight w:val="343"/>
        </w:trPr>
        <w:tc>
          <w:tcPr>
            <w:tcW w:w="2392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393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393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93" w:type="dxa"/>
          </w:tcPr>
          <w:p w:rsidR="00CA2147" w:rsidRDefault="00CA2147" w:rsidP="006A2B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CA2147" w:rsidRPr="00872320" w:rsidTr="00080A56">
        <w:tc>
          <w:tcPr>
            <w:tcW w:w="2392" w:type="dxa"/>
          </w:tcPr>
          <w:p w:rsidR="00CA2147" w:rsidRPr="00872320" w:rsidRDefault="00CA2147" w:rsidP="00F64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км</w:t>
            </w:r>
          </w:p>
        </w:tc>
        <w:tc>
          <w:tcPr>
            <w:tcW w:w="2393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6A2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м</w:t>
            </w:r>
          </w:p>
        </w:tc>
        <w:tc>
          <w:tcPr>
            <w:tcW w:w="2393" w:type="dxa"/>
          </w:tcPr>
          <w:p w:rsidR="00CA2147" w:rsidRPr="00872320" w:rsidRDefault="00CA2147" w:rsidP="00F64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 w:rsidR="006A2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м</w:t>
            </w:r>
          </w:p>
        </w:tc>
        <w:tc>
          <w:tcPr>
            <w:tcW w:w="2393" w:type="dxa"/>
          </w:tcPr>
          <w:p w:rsidR="00CA2147" w:rsidRPr="00872320" w:rsidRDefault="00CA2147" w:rsidP="00F64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6A2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м</w:t>
            </w:r>
          </w:p>
        </w:tc>
      </w:tr>
      <w:tr w:rsidR="00CA2147" w:rsidRPr="00872320" w:rsidTr="00080A56">
        <w:tc>
          <w:tcPr>
            <w:tcW w:w="2392" w:type="dxa"/>
          </w:tcPr>
          <w:p w:rsidR="00CA2147" w:rsidRPr="00872320" w:rsidRDefault="00CA2147" w:rsidP="00872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Pr="00872320" w:rsidRDefault="00CA2147" w:rsidP="00872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Pr="00872320" w:rsidRDefault="00CA2147" w:rsidP="00872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Pr="00872320" w:rsidRDefault="00CA2147" w:rsidP="00872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320" w:rsidRDefault="006A2BED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B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AEB58D" wp14:editId="7477A73B">
            <wp:extent cx="2813538" cy="1670538"/>
            <wp:effectExtent l="0" t="0" r="6350" b="6350"/>
            <wp:docPr id="4" name="Рисунок 4" descr="Літній туристичний похі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ітній туристичний похі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19" cy="16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B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F16C8D" wp14:editId="32DE58C8">
            <wp:extent cx="2426677" cy="1679331"/>
            <wp:effectExtent l="0" t="0" r="0" b="0"/>
            <wp:docPr id="15" name="Рисунок 15" descr="Що взяти з собою в туристичний похід - Tochka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о взяти з собою в туристичний похід - Tochka.n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25" cy="16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ED" w:rsidRDefault="006A2BED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493" w:rsidRPr="00F84493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872320">
        <w:rPr>
          <w:rFonts w:ascii="Times New Roman" w:hAnsi="Times New Roman" w:cs="Times New Roman"/>
          <w:sz w:val="28"/>
          <w:szCs w:val="28"/>
          <w:lang w:val="uk-UA"/>
        </w:rPr>
        <w:t xml:space="preserve">Який спортивний розряд виконає учасник після прох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шохідного походу І категорії складності</w:t>
      </w:r>
      <w:r w:rsidR="006A2BE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юнацький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дорослий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дорослий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872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872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872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A8593C">
        <w:rPr>
          <w:rFonts w:ascii="Times New Roman" w:hAnsi="Times New Roman" w:cs="Times New Roman"/>
          <w:sz w:val="28"/>
          <w:szCs w:val="28"/>
          <w:lang w:val="uk-UA"/>
        </w:rPr>
        <w:t xml:space="preserve"> З допомогою якого вузла прикріпляються до мотузки при підйомі або спуску по крутому схилу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вка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к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плюючий</w:t>
            </w:r>
            <w:proofErr w:type="spellEnd"/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872320">
        <w:rPr>
          <w:rFonts w:ascii="Times New Roman" w:hAnsi="Times New Roman" w:cs="Times New Roman"/>
          <w:sz w:val="28"/>
          <w:szCs w:val="28"/>
          <w:lang w:val="uk-UA"/>
        </w:rPr>
        <w:t>Яка повинна бути мінімальна товщина мотузки для організації страховки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мм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м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мм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872320">
        <w:rPr>
          <w:rFonts w:ascii="Times New Roman" w:hAnsi="Times New Roman" w:cs="Times New Roman"/>
          <w:sz w:val="28"/>
          <w:szCs w:val="28"/>
          <w:lang w:val="uk-UA"/>
        </w:rPr>
        <w:t xml:space="preserve">В якому випадку учасникам походів і змагань </w:t>
      </w:r>
      <w:r w:rsidRPr="00E5643E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87232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надівати брезентові рукавиці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рганізації страховки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ідйом</w:t>
            </w:r>
            <w:r w:rsidR="006A2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мотузці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укладанні колоди через річку з допомогою 2 мотузок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2BED" w:rsidRDefault="006A2BED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961DC6" wp14:editId="35012A0B">
            <wp:extent cx="1740877" cy="2092569"/>
            <wp:effectExtent l="0" t="0" r="0" b="3175"/>
            <wp:docPr id="16" name="Рисунок 16" descr="C:\Users\Турист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ист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78" cy="20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B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C53929" wp14:editId="0B2EB190">
            <wp:extent cx="4158761" cy="2092569"/>
            <wp:effectExtent l="0" t="0" r="0" b="3175"/>
            <wp:docPr id="17" name="Рисунок 17" descr="Как организовать переправу через реку, правила и советы | Статья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организовать переправу через реку, правила и советы | Статья в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62" cy="20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ED" w:rsidRDefault="006A2BED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320" w:rsidRDefault="00E5643E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 </w:t>
      </w:r>
      <w:r w:rsidRPr="00E5643E">
        <w:rPr>
          <w:rFonts w:ascii="Times New Roman" w:hAnsi="Times New Roman" w:cs="Times New Roman"/>
          <w:sz w:val="28"/>
          <w:szCs w:val="28"/>
          <w:lang w:val="uk-UA"/>
        </w:rPr>
        <w:t>Який вузол використовується для зв</w:t>
      </w:r>
      <w:r w:rsidR="00FA7BC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5643E">
        <w:rPr>
          <w:rFonts w:ascii="Times New Roman" w:hAnsi="Times New Roman" w:cs="Times New Roman"/>
          <w:sz w:val="28"/>
          <w:szCs w:val="28"/>
          <w:lang w:val="uk-UA"/>
        </w:rPr>
        <w:t>язування двох мотузок однакової товщини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FA7B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ий</w:t>
            </w:r>
          </w:p>
        </w:tc>
        <w:tc>
          <w:tcPr>
            <w:tcW w:w="3190" w:type="dxa"/>
          </w:tcPr>
          <w:p w:rsidR="00CA2147" w:rsidRPr="00872320" w:rsidRDefault="00CA2147" w:rsidP="00FA7B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пвайн</w:t>
            </w:r>
            <w:proofErr w:type="spellEnd"/>
          </w:p>
        </w:tc>
        <w:tc>
          <w:tcPr>
            <w:tcW w:w="3191" w:type="dxa"/>
          </w:tcPr>
          <w:p w:rsidR="00CA2147" w:rsidRPr="00872320" w:rsidRDefault="00CA2147" w:rsidP="00FA7B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ь</w:t>
            </w:r>
            <w:proofErr w:type="spellEnd"/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2320" w:rsidRDefault="00E5643E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9. </w:t>
      </w:r>
      <w:r w:rsidRPr="00A8593C">
        <w:rPr>
          <w:rFonts w:ascii="Times New Roman" w:hAnsi="Times New Roman" w:cs="Times New Roman"/>
          <w:sz w:val="28"/>
          <w:szCs w:val="28"/>
          <w:lang w:val="uk-UA"/>
        </w:rPr>
        <w:t>Яка висота найвищої вершини України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0 м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1м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0 м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2320" w:rsidRDefault="00E5643E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. </w:t>
      </w:r>
      <w:r w:rsidRPr="00E5643E">
        <w:rPr>
          <w:rFonts w:ascii="Times New Roman" w:hAnsi="Times New Roman" w:cs="Times New Roman"/>
          <w:sz w:val="28"/>
          <w:szCs w:val="28"/>
          <w:lang w:val="uk-UA"/>
        </w:rPr>
        <w:t>Яка найвища вершина Криму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тир-Даг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</w:t>
            </w:r>
            <w:proofErr w:type="spellEnd"/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вні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джі</w:t>
            </w:r>
            <w:proofErr w:type="spellEnd"/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2320" w:rsidRDefault="00E5643E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. </w:t>
      </w:r>
      <w:r w:rsidRPr="00E5643E">
        <w:rPr>
          <w:rFonts w:ascii="Times New Roman" w:hAnsi="Times New Roman" w:cs="Times New Roman"/>
          <w:sz w:val="28"/>
          <w:szCs w:val="28"/>
          <w:lang w:val="uk-UA"/>
        </w:rPr>
        <w:t>Яка довжина річки Сіверський Донець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км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 км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км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7BC4" w:rsidRDefault="00FA7BC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BC4" w:rsidRDefault="00FA7BC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E42235" wp14:editId="7A014862">
            <wp:extent cx="3279531" cy="1943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31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2FF4" w:rsidRPr="00AD2F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F4CEDB" wp14:editId="09B08D3D">
            <wp:extent cx="2558561" cy="1855177"/>
            <wp:effectExtent l="0" t="0" r="0" b="0"/>
            <wp:docPr id="19" name="Рисунок 19" descr="3G-покрытие на Говерле: на самой высокой точке Украины появилс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G-покрытие на Говерле: на самой высокой точке Украины появился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18" cy="18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C4" w:rsidRDefault="00FA7BC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BC4" w:rsidRDefault="00FA7BC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BC4" w:rsidRDefault="00FA7BC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320" w:rsidRDefault="00E5643E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. </w:t>
      </w:r>
      <w:r w:rsidRPr="00A8593C">
        <w:rPr>
          <w:rFonts w:ascii="Times New Roman" w:hAnsi="Times New Roman" w:cs="Times New Roman"/>
          <w:sz w:val="28"/>
          <w:szCs w:val="28"/>
          <w:lang w:val="uk-UA"/>
        </w:rPr>
        <w:t>Який острів найдовший в Україн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тиця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ний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рилгач</w:t>
            </w:r>
            <w:proofErr w:type="spellEnd"/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5643E" w:rsidRDefault="00E5643E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320" w:rsidRDefault="00E5643E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. </w:t>
      </w:r>
      <w:r w:rsidRPr="00E5643E">
        <w:rPr>
          <w:rFonts w:ascii="Times New Roman" w:hAnsi="Times New Roman" w:cs="Times New Roman"/>
          <w:sz w:val="28"/>
          <w:szCs w:val="28"/>
          <w:lang w:val="uk-UA"/>
        </w:rPr>
        <w:t>Яка природна зона відсутня в Україні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еля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анна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2320" w:rsidRDefault="00E5643E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. </w:t>
      </w:r>
      <w:r w:rsidRPr="00E5643E">
        <w:rPr>
          <w:rFonts w:ascii="Times New Roman" w:hAnsi="Times New Roman" w:cs="Times New Roman"/>
          <w:sz w:val="28"/>
          <w:szCs w:val="28"/>
          <w:lang w:val="uk-UA"/>
        </w:rPr>
        <w:t>Який наказ регулює правила організації туристських подорожей та екскурсій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24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14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2320" w:rsidRDefault="00E5643E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.</w:t>
      </w:r>
      <w:r w:rsid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50B6" w:rsidRPr="00A8593C">
        <w:rPr>
          <w:rFonts w:ascii="Times New Roman" w:hAnsi="Times New Roman" w:cs="Times New Roman"/>
          <w:sz w:val="28"/>
          <w:szCs w:val="28"/>
          <w:lang w:val="uk-UA"/>
        </w:rPr>
        <w:t>Яка з перерахованих дистанцій використовується у пішохідному туризмі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ралі</w:t>
            </w:r>
            <w:proofErr w:type="spellEnd"/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льний маршрут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уга перешкод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2FF4" w:rsidRDefault="00AD2FF4" w:rsidP="003D50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2FF4" w:rsidRDefault="00AD2FF4" w:rsidP="003D50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2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D858C" wp14:editId="79A95068">
            <wp:extent cx="2391508" cy="1362807"/>
            <wp:effectExtent l="0" t="0" r="8890" b="8890"/>
            <wp:docPr id="20" name="Рисунок 20" descr="Відкритий чемпіон м.Києва з пішохідного туризму на дистанці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ідкритий чемпіон м.Києва з пішохідного туризму на дистанції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8" cy="13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DB4B0" wp14:editId="2169808F">
            <wp:extent cx="2655276" cy="1371600"/>
            <wp:effectExtent l="0" t="0" r="0" b="0"/>
            <wp:docPr id="21" name="Рисунок 21" descr="Крос похід&quot; та &quot;Смуги перешкод&quot; долали на Ужгородщині учасни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с похід&quot; та &quot;Смуги перешкод&quot; долали на Ужгородщині учасники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06" cy="13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F4" w:rsidRDefault="00AD2FF4" w:rsidP="003D50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2FF4" w:rsidRDefault="00AD2FF4" w:rsidP="003D50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2FF4" w:rsidRDefault="00AD2FF4" w:rsidP="003D50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2320" w:rsidRDefault="003D50B6" w:rsidP="003D50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4BA8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. </w:t>
      </w:r>
      <w:r w:rsidRPr="00A8593C">
        <w:rPr>
          <w:rFonts w:ascii="Times New Roman" w:hAnsi="Times New Roman" w:cs="Times New Roman"/>
          <w:sz w:val="28"/>
          <w:szCs w:val="28"/>
          <w:lang w:val="uk-UA"/>
        </w:rPr>
        <w:t>Скільки учасників може знаходитися на одинарних перилах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AD2FF4">
        <w:trPr>
          <w:trHeight w:val="412"/>
        </w:trPr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</w:p>
        </w:tc>
        <w:tc>
          <w:tcPr>
            <w:tcW w:w="3191" w:type="dxa"/>
          </w:tcPr>
          <w:p w:rsidR="00CA2147" w:rsidRPr="00872320" w:rsidRDefault="00AD2FF4" w:rsidP="00AD2FF4">
            <w:pPr>
              <w:tabs>
                <w:tab w:val="left" w:pos="983"/>
                <w:tab w:val="center" w:pos="1487"/>
                <w:tab w:val="right" w:pos="297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A2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320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>Питання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3D50B6">
        <w:rPr>
          <w:rFonts w:ascii="Times New Roman" w:hAnsi="Times New Roman" w:cs="Times New Roman"/>
          <w:sz w:val="28"/>
          <w:szCs w:val="28"/>
          <w:lang w:val="uk-UA"/>
        </w:rPr>
        <w:t>Яка мотузка(діаметр) використовується для організації підйому по-спортивному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AD2FF4">
        <w:trPr>
          <w:trHeight w:val="338"/>
        </w:trPr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мм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мм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м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>Питання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Pr="003D50B6">
        <w:rPr>
          <w:rFonts w:ascii="Times New Roman" w:hAnsi="Times New Roman" w:cs="Times New Roman"/>
          <w:sz w:val="28"/>
          <w:szCs w:val="28"/>
          <w:lang w:val="uk-UA"/>
        </w:rPr>
        <w:t>Який діаметр моту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пет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оплю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а, якщо товщина перильної мотузки 10 мм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2147" w:rsidRPr="003D50B6" w:rsidTr="00080A56">
        <w:trPr>
          <w:trHeight w:val="343"/>
        </w:trPr>
        <w:tc>
          <w:tcPr>
            <w:tcW w:w="2392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393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393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93" w:type="dxa"/>
          </w:tcPr>
          <w:p w:rsidR="00CA2147" w:rsidRPr="003D50B6" w:rsidRDefault="00CA2147" w:rsidP="003D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CA2147" w:rsidRPr="003D50B6" w:rsidTr="00080A56">
        <w:tc>
          <w:tcPr>
            <w:tcW w:w="2392" w:type="dxa"/>
          </w:tcPr>
          <w:p w:rsidR="00CA2147" w:rsidRPr="003D50B6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мм</w:t>
            </w:r>
          </w:p>
        </w:tc>
        <w:tc>
          <w:tcPr>
            <w:tcW w:w="2393" w:type="dxa"/>
          </w:tcPr>
          <w:p w:rsidR="00CA2147" w:rsidRPr="003D50B6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мм</w:t>
            </w:r>
          </w:p>
        </w:tc>
        <w:tc>
          <w:tcPr>
            <w:tcW w:w="2393" w:type="dxa"/>
          </w:tcPr>
          <w:p w:rsidR="00CA2147" w:rsidRPr="003D50B6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мм</w:t>
            </w:r>
          </w:p>
        </w:tc>
        <w:tc>
          <w:tcPr>
            <w:tcW w:w="2393" w:type="dxa"/>
          </w:tcPr>
          <w:p w:rsidR="00CA2147" w:rsidRPr="003D50B6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м</w:t>
            </w:r>
          </w:p>
        </w:tc>
      </w:tr>
      <w:tr w:rsidR="00CA2147" w:rsidRPr="003D50B6" w:rsidTr="00080A56">
        <w:tc>
          <w:tcPr>
            <w:tcW w:w="2392" w:type="dxa"/>
          </w:tcPr>
          <w:p w:rsidR="00CA2147" w:rsidRPr="003D50B6" w:rsidRDefault="00CA2147" w:rsidP="003D50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Pr="003D50B6" w:rsidRDefault="00CA2147" w:rsidP="003D50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Pr="003D50B6" w:rsidRDefault="00CA2147" w:rsidP="003D50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A2147" w:rsidRPr="003D50B6" w:rsidRDefault="00CA2147" w:rsidP="003D50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50B6" w:rsidRDefault="003D50B6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>Питання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3D50B6">
        <w:rPr>
          <w:rFonts w:ascii="Times New Roman" w:hAnsi="Times New Roman" w:cs="Times New Roman"/>
          <w:sz w:val="28"/>
          <w:szCs w:val="28"/>
          <w:lang w:val="uk-UA"/>
        </w:rPr>
        <w:t xml:space="preserve"> Як потрібно триматися за мотузку при спуску по-спортивному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нижче вузла.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зол між руками.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вище вузла.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2FF4" w:rsidRDefault="00AD2FF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FF4" w:rsidRDefault="00AD2FF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A8FB85">
            <wp:extent cx="2215661" cy="109840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7" cy="110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7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ACA1BC">
            <wp:extent cx="2127739" cy="110783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33" cy="1107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FF4" w:rsidRDefault="00AD2FF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. </w:t>
      </w:r>
      <w:r w:rsidRPr="003D50B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D50B6">
        <w:rPr>
          <w:rFonts w:ascii="Times New Roman" w:hAnsi="Times New Roman" w:cs="Times New Roman"/>
          <w:sz w:val="28"/>
          <w:szCs w:val="28"/>
          <w:lang w:val="uk-UA"/>
        </w:rPr>
        <w:t xml:space="preserve">віть пристрій, який </w:t>
      </w: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3D50B6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ати для спуску по вертикальній мотузц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а або «юшка»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мар</w:t>
            </w:r>
            <w:proofErr w:type="spellEnd"/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зол УІАА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</w:t>
      </w:r>
      <w:r w:rsidRPr="003D50B6">
        <w:rPr>
          <w:rFonts w:ascii="Times New Roman" w:hAnsi="Times New Roman" w:cs="Times New Roman"/>
          <w:sz w:val="28"/>
          <w:szCs w:val="28"/>
          <w:lang w:val="uk-UA"/>
        </w:rPr>
        <w:t>Де відносно колоди над річкою кріпиться перильна мотузка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о течії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 по течії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колодою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0B6" w:rsidRDefault="005C0EDA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>На якій ділянці траверсу потрібно рухатися в рукавицях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уск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йом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0B6" w:rsidRDefault="005C0EDA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>Яка допускається довжина «вуса»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>подоланні навісної переправи з використанням суддівської страховки?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метра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 метрів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трьох метрі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0B6" w:rsidRDefault="005C0EDA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>Яка повинна бути довжи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>«вус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переправі по подвійній мотузці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метра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 метрів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тягнуту руку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5C0EDA" w:rsidP="005C0E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>Скільки мотузок потрібно для організації страховки при переправі через річку вбрід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а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50B6" w:rsidRDefault="003D50B6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0B6" w:rsidRDefault="005C0EDA" w:rsidP="00F84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 xml:space="preserve">Яка відстань між «вусами» </w:t>
      </w:r>
      <w:proofErr w:type="spellStart"/>
      <w:r w:rsidRPr="005C0EDA">
        <w:rPr>
          <w:rFonts w:ascii="Times New Roman" w:hAnsi="Times New Roman" w:cs="Times New Roman"/>
          <w:sz w:val="28"/>
          <w:szCs w:val="28"/>
          <w:lang w:val="uk-UA"/>
        </w:rPr>
        <w:t>страховочних</w:t>
      </w:r>
      <w:proofErr w:type="spellEnd"/>
      <w:r w:rsidRPr="005C0EDA">
        <w:rPr>
          <w:rFonts w:ascii="Times New Roman" w:hAnsi="Times New Roman" w:cs="Times New Roman"/>
          <w:sz w:val="28"/>
          <w:szCs w:val="28"/>
          <w:lang w:val="uk-UA"/>
        </w:rPr>
        <w:t xml:space="preserve"> мотузок при переправі вбрід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872320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річки</w:t>
            </w:r>
          </w:p>
        </w:tc>
        <w:tc>
          <w:tcPr>
            <w:tcW w:w="3190" w:type="dxa"/>
          </w:tcPr>
          <w:p w:rsidR="00CA2147" w:rsidRPr="00872320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32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 ширини річки</w:t>
            </w:r>
          </w:p>
        </w:tc>
        <w:tc>
          <w:tcPr>
            <w:tcW w:w="3191" w:type="dxa"/>
          </w:tcPr>
          <w:p w:rsidR="00CA2147" w:rsidRPr="00872320" w:rsidRDefault="00CA2147" w:rsidP="006A2BED">
            <w:pPr>
              <w:tabs>
                <w:tab w:val="left" w:pos="983"/>
                <w:tab w:val="center" w:pos="148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ина ширини річки</w:t>
            </w:r>
          </w:p>
        </w:tc>
      </w:tr>
      <w:tr w:rsidR="00CA2147" w:rsidRPr="00872320" w:rsidTr="00080A56"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872320" w:rsidRDefault="00CA2147" w:rsidP="00080A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2320" w:rsidRPr="00F84493" w:rsidRDefault="00872320" w:rsidP="00F84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4493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7.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 xml:space="preserve">Як відносно перильної мотузки розміщується учасник, що переправляється </w:t>
      </w:r>
      <w:r w:rsidR="006A5714">
        <w:rPr>
          <w:rFonts w:ascii="Times New Roman" w:hAnsi="Times New Roman" w:cs="Times New Roman"/>
          <w:sz w:val="28"/>
          <w:szCs w:val="28"/>
          <w:lang w:val="uk-UA"/>
        </w:rPr>
        <w:t xml:space="preserve">через річку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>вбрід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ху мотузки</w:t>
            </w:r>
          </w:p>
        </w:tc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о течії</w:t>
            </w:r>
          </w:p>
        </w:tc>
        <w:tc>
          <w:tcPr>
            <w:tcW w:w="3191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 по течії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5C0ED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5C0ED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5C0ED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147" w:rsidRDefault="00327F8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93E83F" wp14:editId="2B417043">
            <wp:extent cx="2734408" cy="2092569"/>
            <wp:effectExtent l="0" t="0" r="8890" b="3175"/>
            <wp:docPr id="24" name="Рисунок 24" descr="Переправа через гірські річки вбрід - Xsurvival - екстримальн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реправа через гірські річки вбрід - Xsurvival - екстримальне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62" cy="209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09094D" wp14:editId="19B6C789">
            <wp:extent cx="2795953" cy="2013438"/>
            <wp:effectExtent l="0" t="0" r="4445" b="6350"/>
            <wp:docPr id="25" name="Рисунок 25" descr="Переправи вбрід - туристична бібліотека InfoTour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еправи вбрід - туристична бібліотека InfoTour.in.u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37" cy="20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84" w:rsidRDefault="00327F8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7F84" w:rsidRDefault="00327F8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8.  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>Як прикріплюється учасник до перильної мотуз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 xml:space="preserve">що переправ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річку </w:t>
      </w:r>
      <w:r w:rsidRPr="005C0EDA">
        <w:rPr>
          <w:rFonts w:ascii="Times New Roman" w:hAnsi="Times New Roman" w:cs="Times New Roman"/>
          <w:sz w:val="28"/>
          <w:szCs w:val="28"/>
          <w:lang w:val="uk-UA"/>
        </w:rPr>
        <w:t>вбрід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плююч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злом</w:t>
            </w:r>
          </w:p>
        </w:tc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заюч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біном</w:t>
            </w:r>
          </w:p>
        </w:tc>
        <w:tc>
          <w:tcPr>
            <w:tcW w:w="3191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заюч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біном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плююч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злом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9. 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 xml:space="preserve">Яка переправа вважається </w:t>
      </w:r>
      <w:proofErr w:type="spellStart"/>
      <w:r w:rsidRPr="006A5714">
        <w:rPr>
          <w:rFonts w:ascii="Times New Roman" w:hAnsi="Times New Roman" w:cs="Times New Roman"/>
          <w:sz w:val="28"/>
          <w:szCs w:val="28"/>
          <w:lang w:val="uk-UA"/>
        </w:rPr>
        <w:t>крутопохилою</w:t>
      </w:r>
      <w:proofErr w:type="spellEnd"/>
      <w:r w:rsidRPr="006A571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радусів</w:t>
            </w:r>
          </w:p>
        </w:tc>
        <w:tc>
          <w:tcPr>
            <w:tcW w:w="3190" w:type="dxa"/>
          </w:tcPr>
          <w:p w:rsidR="00CA2147" w:rsidRPr="006A5714" w:rsidRDefault="00CA2147" w:rsidP="00327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32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дусів</w:t>
            </w:r>
          </w:p>
        </w:tc>
        <w:tc>
          <w:tcPr>
            <w:tcW w:w="3191" w:type="dxa"/>
          </w:tcPr>
          <w:p w:rsidR="00CA2147" w:rsidRPr="006A5714" w:rsidRDefault="00CA2147" w:rsidP="00327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32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дусі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 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>Який вузол називають «прусиком»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ний</w:t>
            </w:r>
          </w:p>
        </w:tc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ь</w:t>
            </w:r>
            <w:proofErr w:type="spellEnd"/>
          </w:p>
        </w:tc>
        <w:tc>
          <w:tcPr>
            <w:tcW w:w="3191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плюючий</w:t>
            </w:r>
            <w:proofErr w:type="spellEnd"/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1. 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>Який вузол називають «морським»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вка</w:t>
            </w:r>
          </w:p>
        </w:tc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мено</w:t>
            </w:r>
          </w:p>
        </w:tc>
        <w:tc>
          <w:tcPr>
            <w:tcW w:w="3191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ий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5714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5714" w:rsidRDefault="00327F8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434F46">
            <wp:extent cx="2154115" cy="15826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5" cy="158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714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147" w:rsidRDefault="00CA2147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2. 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 xml:space="preserve">Який із </w:t>
      </w:r>
      <w:proofErr w:type="spellStart"/>
      <w:r w:rsidRPr="006A5714">
        <w:rPr>
          <w:rFonts w:ascii="Times New Roman" w:hAnsi="Times New Roman" w:cs="Times New Roman"/>
          <w:sz w:val="28"/>
          <w:szCs w:val="28"/>
          <w:lang w:val="uk-UA"/>
        </w:rPr>
        <w:t>схоплюючих</w:t>
      </w:r>
      <w:proofErr w:type="spellEnd"/>
      <w:r w:rsidRPr="006A5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93C">
        <w:rPr>
          <w:rFonts w:ascii="Times New Roman" w:hAnsi="Times New Roman" w:cs="Times New Roman"/>
          <w:sz w:val="28"/>
          <w:szCs w:val="28"/>
          <w:lang w:val="uk-UA"/>
        </w:rPr>
        <w:t>вузлів в’яжеться з допомогою ка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>рабіна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плю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сіка</w:t>
            </w:r>
            <w:proofErr w:type="spellEnd"/>
          </w:p>
        </w:tc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ій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плю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аршалла)</w:t>
            </w:r>
          </w:p>
        </w:tc>
        <w:tc>
          <w:tcPr>
            <w:tcW w:w="3191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плю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ана</w:t>
            </w:r>
            <w:proofErr w:type="spellEnd"/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3. 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>Назвіть вузол, у якому контрольний вузол в'язати необов</w:t>
      </w:r>
      <w:r w:rsidR="00327F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>язков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а</w:t>
            </w:r>
          </w:p>
        </w:tc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ь</w:t>
            </w:r>
            <w:proofErr w:type="spellEnd"/>
          </w:p>
        </w:tc>
        <w:tc>
          <w:tcPr>
            <w:tcW w:w="3191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цький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6A571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4. 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>Назвіть вузол для зв</w:t>
      </w:r>
      <w:r w:rsidR="00327F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 xml:space="preserve">язування двох мотузок різног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A5714">
        <w:rPr>
          <w:rFonts w:ascii="Times New Roman" w:hAnsi="Times New Roman" w:cs="Times New Roman"/>
          <w:sz w:val="28"/>
          <w:szCs w:val="28"/>
          <w:lang w:val="uk-UA"/>
        </w:rPr>
        <w:t>іамет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пвайн</w:t>
            </w:r>
            <w:proofErr w:type="spellEnd"/>
          </w:p>
        </w:tc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ана</w:t>
            </w:r>
            <w:proofErr w:type="spellEnd"/>
          </w:p>
        </w:tc>
        <w:tc>
          <w:tcPr>
            <w:tcW w:w="3191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мшкотовий</w:t>
            </w:r>
            <w:proofErr w:type="spellEnd"/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5. 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 xml:space="preserve">Який пристрій можна використовувати при підйомі замість </w:t>
      </w:r>
      <w:proofErr w:type="spellStart"/>
      <w:r w:rsidRPr="006D2110">
        <w:rPr>
          <w:rFonts w:ascii="Times New Roman" w:hAnsi="Times New Roman" w:cs="Times New Roman"/>
          <w:sz w:val="28"/>
          <w:szCs w:val="28"/>
          <w:lang w:val="uk-UA"/>
        </w:rPr>
        <w:t>схоплюючого</w:t>
      </w:r>
      <w:proofErr w:type="spellEnd"/>
      <w:r w:rsidRPr="006D2110">
        <w:rPr>
          <w:rFonts w:ascii="Times New Roman" w:hAnsi="Times New Roman" w:cs="Times New Roman"/>
          <w:sz w:val="28"/>
          <w:szCs w:val="28"/>
          <w:lang w:val="uk-UA"/>
        </w:rPr>
        <w:t xml:space="preserve"> вузла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2147" w:rsidRPr="005C0EDA" w:rsidTr="00080A56"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CA2147" w:rsidRDefault="00CA2147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мар</w:t>
            </w:r>
            <w:proofErr w:type="spellEnd"/>
          </w:p>
        </w:tc>
        <w:tc>
          <w:tcPr>
            <w:tcW w:w="3190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а</w:t>
            </w:r>
          </w:p>
        </w:tc>
        <w:tc>
          <w:tcPr>
            <w:tcW w:w="3191" w:type="dxa"/>
          </w:tcPr>
          <w:p w:rsidR="00CA2147" w:rsidRPr="006A5714" w:rsidRDefault="00CA2147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зол УІАА</w:t>
            </w:r>
          </w:p>
        </w:tc>
      </w:tr>
      <w:tr w:rsidR="00CA2147" w:rsidRPr="005C0EDA" w:rsidTr="00080A56"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2147" w:rsidRPr="005C0EDA" w:rsidRDefault="00CA2147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0EDA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327F8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583D02" wp14:editId="4129678B">
            <wp:extent cx="1573822" cy="2180493"/>
            <wp:effectExtent l="0" t="0" r="7620" b="0"/>
            <wp:docPr id="27" name="Рисунок 27" descr="Жума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Жума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85" cy="21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DA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5C0EDA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7F84" w:rsidRDefault="00327F8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EDA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6. 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 xml:space="preserve">Які вимоги до самостраховки </w:t>
      </w:r>
      <w:proofErr w:type="spellStart"/>
      <w:r w:rsidRPr="006D2110">
        <w:rPr>
          <w:rFonts w:ascii="Times New Roman" w:hAnsi="Times New Roman" w:cs="Times New Roman"/>
          <w:sz w:val="28"/>
          <w:szCs w:val="28"/>
          <w:lang w:val="uk-UA"/>
        </w:rPr>
        <w:t>страхуючого</w:t>
      </w:r>
      <w:proofErr w:type="spellEnd"/>
      <w:r w:rsidRPr="006D2110">
        <w:rPr>
          <w:rFonts w:ascii="Times New Roman" w:hAnsi="Times New Roman" w:cs="Times New Roman"/>
          <w:sz w:val="28"/>
          <w:szCs w:val="28"/>
          <w:lang w:val="uk-UA"/>
        </w:rPr>
        <w:t xml:space="preserve"> на технічних етапах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51BB" w:rsidRPr="006D2110" w:rsidTr="00080A56">
        <w:tc>
          <w:tcPr>
            <w:tcW w:w="3190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9751BB" w:rsidRPr="006D2110" w:rsidTr="00080A56">
        <w:tc>
          <w:tcPr>
            <w:tcW w:w="3190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динарних перилах</w:t>
            </w:r>
          </w:p>
        </w:tc>
        <w:tc>
          <w:tcPr>
            <w:tcW w:w="3190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двійних перилах</w:t>
            </w:r>
          </w:p>
        </w:tc>
        <w:tc>
          <w:tcPr>
            <w:tcW w:w="3191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етлі</w:t>
            </w:r>
          </w:p>
        </w:tc>
      </w:tr>
      <w:tr w:rsidR="009751BB" w:rsidRPr="006D2110" w:rsidTr="00080A56">
        <w:tc>
          <w:tcPr>
            <w:tcW w:w="3190" w:type="dxa"/>
          </w:tcPr>
          <w:p w:rsidR="009751BB" w:rsidRPr="006D2110" w:rsidRDefault="009751BB" w:rsidP="006D211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751BB" w:rsidRPr="006D2110" w:rsidRDefault="009751BB" w:rsidP="006D211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9751BB" w:rsidRPr="006D2110" w:rsidRDefault="009751BB" w:rsidP="006D211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7. 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>Переправ</w:t>
      </w:r>
      <w:r w:rsidR="00327F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 xml:space="preserve"> по колоді через річ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учасника</w:t>
      </w:r>
      <w:r w:rsidR="00327F8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розміщ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хув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тузка відносно колоди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51BB" w:rsidRPr="006D2110" w:rsidTr="00080A56">
        <w:tc>
          <w:tcPr>
            <w:tcW w:w="3190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9751BB" w:rsidRPr="006D2110" w:rsidTr="00080A56">
        <w:tc>
          <w:tcPr>
            <w:tcW w:w="3190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проти колоди</w:t>
            </w:r>
          </w:p>
        </w:tc>
        <w:tc>
          <w:tcPr>
            <w:tcW w:w="3190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 по течії</w:t>
            </w:r>
          </w:p>
        </w:tc>
        <w:tc>
          <w:tcPr>
            <w:tcW w:w="3191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о течії</w:t>
            </w:r>
          </w:p>
        </w:tc>
      </w:tr>
      <w:tr w:rsidR="009751BB" w:rsidRPr="006D2110" w:rsidTr="00080A56">
        <w:tc>
          <w:tcPr>
            <w:tcW w:w="3190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. 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>Скільки учасників страхує першого туриста при переправі по колоді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51BB" w:rsidRPr="006D2110" w:rsidTr="00080A56">
        <w:tc>
          <w:tcPr>
            <w:tcW w:w="3190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9751BB" w:rsidRPr="006D2110" w:rsidTr="00080A56">
        <w:tc>
          <w:tcPr>
            <w:tcW w:w="3190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</w:p>
        </w:tc>
        <w:tc>
          <w:tcPr>
            <w:tcW w:w="3190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</w:p>
        </w:tc>
        <w:tc>
          <w:tcPr>
            <w:tcW w:w="3191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</w:t>
            </w:r>
          </w:p>
        </w:tc>
      </w:tr>
      <w:tr w:rsidR="009751BB" w:rsidRPr="006D2110" w:rsidTr="00080A56">
        <w:tc>
          <w:tcPr>
            <w:tcW w:w="3190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9. 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>До чого прикріпляється супроводжуюча мотузка на відповідних етапах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51BB" w:rsidRPr="006D2110" w:rsidTr="00080A56">
        <w:tc>
          <w:tcPr>
            <w:tcW w:w="3190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90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191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9751BB" w:rsidRPr="006D2110" w:rsidTr="00080A56">
        <w:tc>
          <w:tcPr>
            <w:tcW w:w="3190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</w:p>
        </w:tc>
        <w:tc>
          <w:tcPr>
            <w:tcW w:w="3190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ясу учасника</w:t>
            </w:r>
          </w:p>
        </w:tc>
        <w:tc>
          <w:tcPr>
            <w:tcW w:w="3191" w:type="dxa"/>
          </w:tcPr>
          <w:p w:rsidR="009751BB" w:rsidRPr="006D2110" w:rsidRDefault="009751BB" w:rsidP="006A2B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блокування</w:t>
            </w:r>
          </w:p>
        </w:tc>
      </w:tr>
      <w:tr w:rsidR="009751BB" w:rsidRPr="006D2110" w:rsidTr="00080A56">
        <w:tc>
          <w:tcPr>
            <w:tcW w:w="3190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9751BB" w:rsidRPr="006D2110" w:rsidRDefault="009751BB" w:rsidP="00080A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27F84" w:rsidRDefault="00327F8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7F84" w:rsidRDefault="00327F84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C7308F">
            <wp:extent cx="2338754" cy="1283677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62" cy="128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0EA858">
            <wp:extent cx="2048607" cy="1274885"/>
            <wp:effectExtent l="0" t="0" r="889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31" cy="12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1BB" w:rsidRDefault="009751BB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0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. 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 xml:space="preserve">До чого прикріпляється </w:t>
      </w:r>
      <w:proofErr w:type="spellStart"/>
      <w:r w:rsidRPr="006D2110">
        <w:rPr>
          <w:rFonts w:ascii="Times New Roman" w:hAnsi="Times New Roman" w:cs="Times New Roman"/>
          <w:sz w:val="28"/>
          <w:szCs w:val="28"/>
          <w:lang w:val="uk-UA"/>
        </w:rPr>
        <w:t>страхувальна</w:t>
      </w:r>
      <w:proofErr w:type="spellEnd"/>
      <w:r w:rsidRPr="006D2110">
        <w:rPr>
          <w:rFonts w:ascii="Times New Roman" w:hAnsi="Times New Roman" w:cs="Times New Roman"/>
          <w:sz w:val="28"/>
          <w:szCs w:val="28"/>
          <w:lang w:val="uk-UA"/>
        </w:rPr>
        <w:t xml:space="preserve"> мотузка н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>гі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D2110">
        <w:rPr>
          <w:rFonts w:ascii="Times New Roman" w:hAnsi="Times New Roman" w:cs="Times New Roman"/>
          <w:sz w:val="28"/>
          <w:szCs w:val="28"/>
          <w:lang w:val="uk-UA"/>
        </w:rPr>
        <w:t xml:space="preserve"> етапах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51BB" w:rsidTr="006D2110">
        <w:tc>
          <w:tcPr>
            <w:tcW w:w="2392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393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393" w:type="dxa"/>
          </w:tcPr>
          <w:p w:rsidR="009751BB" w:rsidRDefault="009751BB" w:rsidP="006A2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93" w:type="dxa"/>
          </w:tcPr>
          <w:p w:rsidR="009751BB" w:rsidRPr="006D2110" w:rsidRDefault="009751BB" w:rsidP="00F844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9751BB" w:rsidTr="006D2110">
        <w:tc>
          <w:tcPr>
            <w:tcW w:w="2392" w:type="dxa"/>
          </w:tcPr>
          <w:p w:rsidR="009751BB" w:rsidRPr="006D2110" w:rsidRDefault="009751BB" w:rsidP="006A2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рестя </w:t>
            </w:r>
            <w:proofErr w:type="spellStart"/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льної</w:t>
            </w:r>
            <w:proofErr w:type="spellEnd"/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на спині</w:t>
            </w:r>
          </w:p>
        </w:tc>
        <w:tc>
          <w:tcPr>
            <w:tcW w:w="2393" w:type="dxa"/>
          </w:tcPr>
          <w:p w:rsidR="009751BB" w:rsidRPr="006D2110" w:rsidRDefault="009751BB" w:rsidP="006A2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заюч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біном в бокову частину поясу</w:t>
            </w:r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льної</w:t>
            </w:r>
            <w:proofErr w:type="spellEnd"/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</w:p>
        </w:tc>
        <w:tc>
          <w:tcPr>
            <w:tcW w:w="2393" w:type="dxa"/>
          </w:tcPr>
          <w:p w:rsidR="009751BB" w:rsidRPr="006D2110" w:rsidRDefault="009751BB" w:rsidP="006A2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«вуса»</w:t>
            </w:r>
          </w:p>
        </w:tc>
        <w:tc>
          <w:tcPr>
            <w:tcW w:w="2393" w:type="dxa"/>
          </w:tcPr>
          <w:p w:rsidR="009751BB" w:rsidRPr="006D2110" w:rsidRDefault="009751BB" w:rsidP="006A2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ре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ще вузла блокування </w:t>
            </w:r>
            <w:proofErr w:type="spellStart"/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льної</w:t>
            </w:r>
            <w:proofErr w:type="spellEnd"/>
            <w:r w:rsidRPr="006D2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</w:p>
        </w:tc>
      </w:tr>
      <w:tr w:rsidR="009751BB" w:rsidTr="006D2110">
        <w:tc>
          <w:tcPr>
            <w:tcW w:w="2392" w:type="dxa"/>
          </w:tcPr>
          <w:p w:rsidR="009751BB" w:rsidRDefault="009751BB" w:rsidP="00F844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751BB" w:rsidRDefault="009751BB" w:rsidP="00F844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751BB" w:rsidRDefault="009751BB" w:rsidP="00F844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751BB" w:rsidRDefault="009751BB" w:rsidP="00F844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751BB" w:rsidRDefault="009751BB" w:rsidP="00A859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1BB" w:rsidRDefault="009751BB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1BB" w:rsidRDefault="00A8593C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7E64FD">
            <wp:extent cx="5238638" cy="3912577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46" cy="390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1BB" w:rsidRDefault="009751BB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1BB" w:rsidRDefault="009751BB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1BB" w:rsidRDefault="009751BB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1BB" w:rsidRDefault="009751BB" w:rsidP="00A859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1BB" w:rsidRDefault="009751BB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557" w:rsidRDefault="00C77557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557" w:rsidRDefault="00C77557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557" w:rsidRDefault="00C77557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080A56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(правильні )на питання</w:t>
      </w:r>
    </w:p>
    <w:p w:rsidR="00080A56" w:rsidRPr="00080A56" w:rsidRDefault="00080A56" w:rsidP="00080A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0A56">
        <w:rPr>
          <w:rFonts w:ascii="Times New Roman" w:hAnsi="Times New Roman" w:cs="Times New Roman"/>
          <w:sz w:val="28"/>
          <w:szCs w:val="28"/>
          <w:lang w:val="uk-UA"/>
        </w:rPr>
        <w:t>(верхній ряд – № питання, нижній ряд – варіант відповіді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80A56" w:rsidTr="00080A56"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58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080A56" w:rsidTr="00080A56"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8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</w:tbl>
    <w:p w:rsidR="006D2110" w:rsidRDefault="006D2110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80A56" w:rsidTr="00080A56"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58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080A56" w:rsidTr="00080A56"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8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</w:tbl>
    <w:p w:rsidR="006D2110" w:rsidRDefault="006D2110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80A56" w:rsidTr="00080A56"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58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080A56" w:rsidTr="00080A56"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58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</w:tr>
    </w:tbl>
    <w:p w:rsidR="006D2110" w:rsidRDefault="006D2110" w:rsidP="0008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80A56" w:rsidTr="00080A56"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958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</w:tr>
      <w:tr w:rsidR="00080A56" w:rsidTr="00080A56"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58" w:type="dxa"/>
          </w:tcPr>
          <w:p w:rsidR="00080A56" w:rsidRDefault="00080A56" w:rsidP="0008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110" w:rsidRDefault="006D2110" w:rsidP="00F844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50A5" w:rsidRPr="00BA50A5" w:rsidRDefault="00BA50A5" w:rsidP="00BA50A5">
      <w:pPr>
        <w:tabs>
          <w:tab w:val="left" w:pos="308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BA50A5" w:rsidRPr="00BA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63"/>
    <w:rsid w:val="00080A56"/>
    <w:rsid w:val="00177288"/>
    <w:rsid w:val="00327F84"/>
    <w:rsid w:val="003D50B6"/>
    <w:rsid w:val="00434BA8"/>
    <w:rsid w:val="004C06D0"/>
    <w:rsid w:val="004F5009"/>
    <w:rsid w:val="005C0EDA"/>
    <w:rsid w:val="006A2BED"/>
    <w:rsid w:val="006A5714"/>
    <w:rsid w:val="006D2110"/>
    <w:rsid w:val="00872320"/>
    <w:rsid w:val="009751BB"/>
    <w:rsid w:val="00A8593C"/>
    <w:rsid w:val="00AD2FF4"/>
    <w:rsid w:val="00BA50A5"/>
    <w:rsid w:val="00C77557"/>
    <w:rsid w:val="00C92AC6"/>
    <w:rsid w:val="00CA2147"/>
    <w:rsid w:val="00D71531"/>
    <w:rsid w:val="00E5643E"/>
    <w:rsid w:val="00EB6C63"/>
    <w:rsid w:val="00F64641"/>
    <w:rsid w:val="00F84493"/>
    <w:rsid w:val="00FA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E75C-74EE-43FD-8EF4-7654B31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17</cp:revision>
  <dcterms:created xsi:type="dcterms:W3CDTF">2020-04-23T06:02:00Z</dcterms:created>
  <dcterms:modified xsi:type="dcterms:W3CDTF">2020-04-23T09:27:00Z</dcterms:modified>
</cp:coreProperties>
</file>